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="-176" w:tblpYSpec="outside"/>
        <w:tblW w:w="1584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63"/>
        <w:gridCol w:w="7091"/>
        <w:gridCol w:w="8089"/>
      </w:tblGrid>
      <w:tr w:rsidR="000D7AF9" w:rsidRPr="00CB6939" w:rsidTr="00B302A3">
        <w:tc>
          <w:tcPr>
            <w:tcW w:w="675" w:type="dxa"/>
            <w:vMerge w:val="restart"/>
          </w:tcPr>
          <w:p w:rsidR="003423CD" w:rsidRPr="00CB6939" w:rsidRDefault="003423CD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CB6939">
              <w:rPr>
                <w:rFonts w:ascii="Leelawadee" w:hAnsi="Leelawadee" w:cs="Leelawadee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6839" w:type="dxa"/>
            <w:vMerge w:val="restart"/>
          </w:tcPr>
          <w:p w:rsidR="00EE031B" w:rsidRPr="00EE031B" w:rsidRDefault="00EE031B" w:rsidP="00EE031B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proofErr w:type="spellStart"/>
            <w:r w:rsidRPr="00EE031B">
              <w:rPr>
                <w:rFonts w:ascii="Leelawadee" w:hAnsi="Leelawadee" w:cs="Leelawadee"/>
                <w:sz w:val="26"/>
                <w:szCs w:val="26"/>
              </w:rPr>
              <w:t>Soundcore</w:t>
            </w:r>
            <w:proofErr w:type="spellEnd"/>
            <w:r w:rsidRPr="00EE031B">
              <w:rPr>
                <w:rFonts w:ascii="Leelawadee" w:hAnsi="Leelawadee" w:cs="Leelawadee"/>
                <w:sz w:val="26"/>
                <w:szCs w:val="26"/>
              </w:rPr>
              <w:t xml:space="preserve"> by Anker R50i True Wireless Earbuds: Equipped with 10mm drivers for powerful bass, these earbuds offer Bluetooth 5.3 connectivity and an impressive 30 hours of playtime. They feature an IPX5 water-resistant rating, AI-enhanced calls with dual microphones, and access to 22 preset EQ settings via the app. Enjoy peace of</w:t>
            </w:r>
            <w:r w:rsidR="00511D09">
              <w:rPr>
                <w:rFonts w:ascii="Leelawadee" w:hAnsi="Leelawadee" w:cs="Leelawadee"/>
                <w:sz w:val="26"/>
                <w:szCs w:val="26"/>
              </w:rPr>
              <w:t xml:space="preserve"> mind with an 18-month warranty</w:t>
            </w:r>
          </w:p>
          <w:p w:rsidR="00CC444E" w:rsidRDefault="00CC444E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  <w:p w:rsidR="00CC444E" w:rsidRDefault="00CC444E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  <w:p w:rsidR="00CC444E" w:rsidRPr="00EB7C33" w:rsidRDefault="0018766F" w:rsidP="00692D71">
            <w:pPr>
              <w:spacing w:line="276" w:lineRule="auto"/>
              <w:rPr>
                <w:rFonts w:ascii="Leelawadee" w:hAnsi="Leelawadee" w:cs="Leelawadee"/>
                <w:sz w:val="16"/>
                <w:szCs w:val="16"/>
              </w:rPr>
            </w:pPr>
            <w:hyperlink r:id="rId5" w:anchor="fromView=image_search_similar&amp;page=1&amp;position=0&amp;uuid=2a74c106-ad1d-4002-a1b7-7b7f62452416" w:history="1">
              <w:r w:rsidR="00CC444E" w:rsidRPr="00EB7C33">
                <w:rPr>
                  <w:rStyle w:val="Hyperlink"/>
                  <w:rFonts w:ascii="Leelawadee" w:hAnsi="Leelawadee" w:cs="Leelawadee"/>
                  <w:sz w:val="16"/>
                  <w:szCs w:val="16"/>
                </w:rPr>
                <w:t>https://www.freepik.com/free-photo/wireless-earbuds-with-neon-cyberpunk-style-lighting_94527874.htm#fromView=image_search_similar&amp;page=1&amp;position=0&amp;uuid=2a74c106-ad1d-4002-a1b7-7b7f62452416</w:t>
              </w:r>
            </w:hyperlink>
          </w:p>
          <w:p w:rsidR="00EB7C33" w:rsidRDefault="00EB7C33" w:rsidP="00692D71">
            <w:pPr>
              <w:spacing w:line="276" w:lineRule="auto"/>
              <w:rPr>
                <w:rFonts w:ascii="Leelawadee" w:hAnsi="Leelawadee" w:cs="Leelawadee"/>
                <w:sz w:val="16"/>
                <w:szCs w:val="16"/>
              </w:rPr>
            </w:pPr>
          </w:p>
          <w:p w:rsidR="00EB7C33" w:rsidRPr="00CB6939" w:rsidRDefault="0018766F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hyperlink r:id="rId6" w:anchor="fromView=image_search_similar&amp;page=1&amp;position=3&amp;uuid=2a74c106-ad1d-4002-a1b7-7b7f62452416" w:history="1">
              <w:r w:rsidR="00EB7C33" w:rsidRPr="00996745">
                <w:rPr>
                  <w:rStyle w:val="Hyperlink"/>
                  <w:rFonts w:ascii="Leelawadee" w:hAnsi="Leelawadee" w:cs="Leelawadee"/>
                  <w:sz w:val="16"/>
                  <w:szCs w:val="16"/>
                </w:rPr>
                <w:t>https://www.freepik.com/free-photo/wireless-earbuds-with-neon-cyberpunk-style-lighting_94527825.htm#fromView=image_search_similar&amp;page=1&amp;position=3&amp;uuid=2a74c106-ad1d-4002-a1b7-7b7f62452416</w:t>
              </w:r>
            </w:hyperlink>
          </w:p>
        </w:tc>
        <w:tc>
          <w:tcPr>
            <w:tcW w:w="8329" w:type="dxa"/>
            <w:tcBorders>
              <w:bottom w:val="single" w:sz="12" w:space="0" w:color="auto"/>
            </w:tcBorders>
          </w:tcPr>
          <w:p w:rsidR="000F233C" w:rsidRPr="000F233C" w:rsidRDefault="000F233C" w:rsidP="000F233C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0F233C">
              <w:rPr>
                <w:rFonts w:ascii="Leelawadee" w:hAnsi="Leelawadee" w:cs="Leelawadee"/>
                <w:sz w:val="26"/>
                <w:szCs w:val="26"/>
              </w:rPr>
              <w:t>Brand Name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0F233C">
              <w:rPr>
                <w:rFonts w:ascii="Leelawadee" w:hAnsi="Leelawadee" w:cs="Leelawadee"/>
                <w:sz w:val="26"/>
                <w:szCs w:val="26"/>
              </w:rPr>
              <w:t>Anker</w:t>
            </w:r>
          </w:p>
          <w:p w:rsidR="000F233C" w:rsidRPr="000F233C" w:rsidRDefault="000F233C" w:rsidP="000F233C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Color: </w:t>
            </w:r>
            <w:r w:rsidRPr="000F233C">
              <w:rPr>
                <w:rFonts w:ascii="Leelawadee" w:hAnsi="Leelawadee" w:cs="Leelawadee"/>
                <w:sz w:val="26"/>
                <w:szCs w:val="26"/>
              </w:rPr>
              <w:t>black</w:t>
            </w:r>
          </w:p>
          <w:p w:rsidR="000F233C" w:rsidRDefault="000F233C" w:rsidP="000F233C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Headphones Ear Placement: </w:t>
            </w:r>
            <w:r w:rsidRPr="000F233C">
              <w:rPr>
                <w:rFonts w:ascii="Leelawadee" w:hAnsi="Leelawadee" w:cs="Leelawadee"/>
                <w:sz w:val="26"/>
                <w:szCs w:val="26"/>
              </w:rPr>
              <w:t>In Ear</w:t>
            </w:r>
          </w:p>
          <w:p w:rsidR="00EE031B" w:rsidRPr="000F233C" w:rsidRDefault="00EE031B" w:rsidP="00EE031B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Sensitivity: </w:t>
            </w:r>
            <w:r w:rsidRPr="000F233C">
              <w:rPr>
                <w:rFonts w:ascii="Leelawadee" w:hAnsi="Leelawadee" w:cs="Leelawadee"/>
                <w:sz w:val="26"/>
                <w:szCs w:val="26"/>
              </w:rPr>
              <w:t>99 dB</w:t>
            </w:r>
          </w:p>
          <w:p w:rsidR="000F233C" w:rsidRPr="000F233C" w:rsidRDefault="000F233C" w:rsidP="000F233C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Headphones Form Factor: </w:t>
            </w:r>
            <w:r w:rsidRPr="000F233C">
              <w:rPr>
                <w:rFonts w:ascii="Leelawadee" w:hAnsi="Leelawadee" w:cs="Leelawadee"/>
                <w:sz w:val="26"/>
                <w:szCs w:val="26"/>
              </w:rPr>
              <w:t>In Ear</w:t>
            </w:r>
          </w:p>
          <w:p w:rsidR="000F233C" w:rsidRPr="000F233C" w:rsidRDefault="000F233C" w:rsidP="000F233C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Noise Control: </w:t>
            </w:r>
            <w:r w:rsidRPr="000F233C">
              <w:rPr>
                <w:rFonts w:ascii="Leelawadee" w:hAnsi="Leelawadee" w:cs="Leelawadee"/>
                <w:sz w:val="26"/>
                <w:szCs w:val="26"/>
              </w:rPr>
              <w:t>Active Noise Cancellation</w:t>
            </w:r>
          </w:p>
          <w:p w:rsidR="000F233C" w:rsidRPr="000F233C" w:rsidRDefault="000F233C" w:rsidP="000F233C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Model Name: </w:t>
            </w:r>
            <w:proofErr w:type="spellStart"/>
            <w:r w:rsidRPr="000F233C">
              <w:rPr>
                <w:rFonts w:ascii="Leelawadee" w:hAnsi="Leelawadee" w:cs="Leelawadee"/>
                <w:sz w:val="26"/>
                <w:szCs w:val="26"/>
              </w:rPr>
              <w:t>Soundcore</w:t>
            </w:r>
            <w:proofErr w:type="spellEnd"/>
            <w:r w:rsidRPr="000F233C">
              <w:rPr>
                <w:rFonts w:ascii="Leelawadee" w:hAnsi="Leelawadee" w:cs="Leelawadee"/>
                <w:sz w:val="26"/>
                <w:szCs w:val="26"/>
              </w:rPr>
              <w:t xml:space="preserve"> </w:t>
            </w:r>
            <w:proofErr w:type="gramStart"/>
            <w:r w:rsidRPr="000F233C">
              <w:rPr>
                <w:rFonts w:ascii="Leelawadee" w:hAnsi="Leelawadee" w:cs="Leelawadee"/>
                <w:sz w:val="26"/>
                <w:szCs w:val="26"/>
              </w:rPr>
              <w:t>By</w:t>
            </w:r>
            <w:proofErr w:type="gramEnd"/>
            <w:r w:rsidRPr="000F233C">
              <w:rPr>
                <w:rFonts w:ascii="Leelawadee" w:hAnsi="Leelawadee" w:cs="Leelawadee"/>
                <w:sz w:val="26"/>
                <w:szCs w:val="26"/>
              </w:rPr>
              <w:t xml:space="preserve"> Anker R50i True </w:t>
            </w:r>
            <w:proofErr w:type="spellStart"/>
            <w:r w:rsidRPr="000F233C">
              <w:rPr>
                <w:rFonts w:ascii="Leelawadee" w:hAnsi="Leelawadee" w:cs="Leelawadee"/>
                <w:sz w:val="26"/>
                <w:szCs w:val="26"/>
              </w:rPr>
              <w:t>Wirel</w:t>
            </w:r>
            <w:proofErr w:type="spellEnd"/>
          </w:p>
          <w:p w:rsidR="000F233C" w:rsidRDefault="000F233C" w:rsidP="000F233C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Connectivity: Technology </w:t>
            </w:r>
            <w:r w:rsidRPr="000F233C">
              <w:rPr>
                <w:rFonts w:ascii="Leelawadee" w:hAnsi="Leelawadee" w:cs="Leelawadee"/>
                <w:sz w:val="26"/>
                <w:szCs w:val="26"/>
              </w:rPr>
              <w:t>Wireless</w:t>
            </w:r>
          </w:p>
          <w:p w:rsidR="00EE031B" w:rsidRPr="000F233C" w:rsidRDefault="00EE031B" w:rsidP="000F233C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Special Features: </w:t>
            </w:r>
            <w:r w:rsidRPr="000F233C">
              <w:rPr>
                <w:rFonts w:ascii="Leelawadee" w:hAnsi="Leelawadee" w:cs="Leelawadee"/>
                <w:sz w:val="26"/>
                <w:szCs w:val="26"/>
              </w:rPr>
              <w:t>Water-Resistant</w:t>
            </w:r>
          </w:p>
          <w:p w:rsidR="003423CD" w:rsidRPr="00CB6939" w:rsidRDefault="000F233C" w:rsidP="00EE031B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Wireless Communication: </w:t>
            </w:r>
            <w:r w:rsidRPr="000F233C">
              <w:rPr>
                <w:rFonts w:ascii="Leelawadee" w:hAnsi="Leelawadee" w:cs="Leelawadee"/>
                <w:sz w:val="26"/>
                <w:szCs w:val="26"/>
              </w:rPr>
              <w:t>Technology</w:t>
            </w:r>
            <w:r w:rsidRPr="000F233C">
              <w:rPr>
                <w:rFonts w:ascii="Leelawadee" w:hAnsi="Leelawadee" w:cs="Leelawadee"/>
                <w:sz w:val="26"/>
                <w:szCs w:val="26"/>
              </w:rPr>
              <w:tab/>
              <w:t>Bluetooth</w:t>
            </w:r>
          </w:p>
        </w:tc>
      </w:tr>
      <w:tr w:rsidR="000D7AF9" w:rsidRPr="00CB6939" w:rsidTr="00B302A3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3423CD" w:rsidRPr="00CB6939" w:rsidRDefault="003423CD" w:rsidP="00692D71">
            <w:pPr>
              <w:spacing w:line="276" w:lineRule="auto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3423CD" w:rsidRPr="00CB6939" w:rsidRDefault="003423CD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top w:val="single" w:sz="12" w:space="0" w:color="auto"/>
              <w:bottom w:val="single" w:sz="18" w:space="0" w:color="auto"/>
            </w:tcBorders>
          </w:tcPr>
          <w:p w:rsidR="000F233C" w:rsidRPr="000F233C" w:rsidRDefault="000F233C" w:rsidP="000F233C">
            <w:pPr>
              <w:spacing w:line="276" w:lineRule="auto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0F233C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EE031B" w:rsidRPr="00EE031B" w:rsidRDefault="00EE031B" w:rsidP="00511D0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proofErr w:type="spellStart"/>
            <w:r w:rsidRPr="00EE031B">
              <w:rPr>
                <w:rFonts w:ascii="Leelawadee" w:hAnsi="Leelawadee" w:cs="Leelawadee"/>
                <w:sz w:val="26"/>
                <w:szCs w:val="26"/>
              </w:rPr>
              <w:t>Soundcore</w:t>
            </w:r>
            <w:proofErr w:type="spellEnd"/>
            <w:r w:rsidRPr="00EE031B">
              <w:rPr>
                <w:rFonts w:ascii="Leelawadee" w:hAnsi="Leelawadee" w:cs="Leelawadee"/>
                <w:sz w:val="26"/>
                <w:szCs w:val="26"/>
              </w:rPr>
              <w:t>, Anker’s audio brand, has captivated over 10 million people worldwide with its signature sound.</w:t>
            </w:r>
          </w:p>
          <w:p w:rsidR="00EE031B" w:rsidRPr="00EE031B" w:rsidRDefault="00EE031B" w:rsidP="00511D0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EE031B">
              <w:rPr>
                <w:rFonts w:ascii="Leelawadee" w:hAnsi="Leelawadee" w:cs="Leelawadee"/>
                <w:sz w:val="26"/>
                <w:szCs w:val="26"/>
              </w:rPr>
              <w:t>Hi-Res Certified Sound: The Hi-Res logo signifies exceptional audio quality, awarded to devices that accurately reproduce the artist's intended sound. Unlike typical headphones, the Life Q10 delivers audio up to 40 kHz for a richer listening experience.</w:t>
            </w:r>
          </w:p>
          <w:p w:rsidR="00EE031B" w:rsidRPr="00EE031B" w:rsidRDefault="00EE031B" w:rsidP="00511D0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proofErr w:type="spellStart"/>
            <w:r w:rsidRPr="00EE031B">
              <w:rPr>
                <w:rFonts w:ascii="Leelawadee" w:hAnsi="Leelawadee" w:cs="Leelawadee"/>
                <w:sz w:val="26"/>
                <w:szCs w:val="26"/>
              </w:rPr>
              <w:t>BassUp</w:t>
            </w:r>
            <w:proofErr w:type="spellEnd"/>
            <w:r w:rsidRPr="00EE031B">
              <w:rPr>
                <w:rFonts w:ascii="Leelawadee" w:hAnsi="Leelawadee" w:cs="Leelawadee"/>
                <w:sz w:val="26"/>
                <w:szCs w:val="26"/>
              </w:rPr>
              <w:t xml:space="preserve">: Our proprietary </w:t>
            </w:r>
            <w:proofErr w:type="spellStart"/>
            <w:r w:rsidRPr="00EE031B">
              <w:rPr>
                <w:rFonts w:ascii="Leelawadee" w:hAnsi="Leelawadee" w:cs="Leelawadee"/>
                <w:sz w:val="26"/>
                <w:szCs w:val="26"/>
              </w:rPr>
              <w:t>BassUp</w:t>
            </w:r>
            <w:proofErr w:type="spellEnd"/>
            <w:r w:rsidRPr="00EE031B">
              <w:rPr>
                <w:rFonts w:ascii="Leelawadee" w:hAnsi="Leelawadee" w:cs="Leelawadee"/>
                <w:sz w:val="26"/>
                <w:szCs w:val="26"/>
              </w:rPr>
              <w:t xml:space="preserve"> technology analyzes low frequencies in real-time, instantly enhancing the bass. Paired with oversized 40mm dynamic drivers, this feature boosts bass power by up to 100%. A dedicated button on the right </w:t>
            </w:r>
            <w:proofErr w:type="spellStart"/>
            <w:r w:rsidRPr="00EE031B">
              <w:rPr>
                <w:rFonts w:ascii="Leelawadee" w:hAnsi="Leelawadee" w:cs="Leelawadee"/>
                <w:sz w:val="26"/>
                <w:szCs w:val="26"/>
              </w:rPr>
              <w:t>earcup</w:t>
            </w:r>
            <w:proofErr w:type="spellEnd"/>
            <w:r w:rsidRPr="00EE031B">
              <w:rPr>
                <w:rFonts w:ascii="Leelawadee" w:hAnsi="Leelawadee" w:cs="Leelawadee"/>
                <w:sz w:val="26"/>
                <w:szCs w:val="26"/>
              </w:rPr>
              <w:t xml:space="preserve"> activates </w:t>
            </w:r>
            <w:proofErr w:type="spellStart"/>
            <w:r w:rsidRPr="00EE031B">
              <w:rPr>
                <w:rFonts w:ascii="Leelawadee" w:hAnsi="Leelawadee" w:cs="Leelawadee"/>
                <w:sz w:val="26"/>
                <w:szCs w:val="26"/>
              </w:rPr>
              <w:t>BassUp</w:t>
            </w:r>
            <w:proofErr w:type="spellEnd"/>
            <w:r w:rsidRPr="00EE031B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EE031B" w:rsidRPr="00EE031B" w:rsidRDefault="00EE031B" w:rsidP="00511D0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EE031B">
              <w:rPr>
                <w:rFonts w:ascii="Leelawadee" w:hAnsi="Leelawadee" w:cs="Leelawadee"/>
                <w:sz w:val="26"/>
                <w:szCs w:val="26"/>
              </w:rPr>
              <w:t>60-Hour Playtime*: Thanks to an advanced Bluetooth chip with reduced power consumption and Anker’s renowned power technology, these wireless over-ear headphones provide impressive playtime. Enjoy 2 hours of listening each day for an entire month.</w:t>
            </w:r>
          </w:p>
          <w:p w:rsidR="00252CDD" w:rsidRPr="00CB6939" w:rsidRDefault="00EE031B" w:rsidP="00EE031B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EE031B">
              <w:rPr>
                <w:rFonts w:ascii="Leelawadee" w:hAnsi="Leelawadee" w:cs="Leelawadee"/>
                <w:sz w:val="26"/>
                <w:szCs w:val="26"/>
              </w:rPr>
              <w:t>Fast-Charging: In a hurry? A quick 5-minute charge gives you up to 5 hours of listening time. The USB-C charging port offers convenience and compatibility.</w:t>
            </w:r>
          </w:p>
        </w:tc>
      </w:tr>
      <w:tr w:rsidR="000D7AF9" w:rsidRPr="00CB6939" w:rsidTr="00B302A3">
        <w:tc>
          <w:tcPr>
            <w:tcW w:w="675" w:type="dxa"/>
            <w:vMerge w:val="restart"/>
            <w:tcBorders>
              <w:top w:val="single" w:sz="18" w:space="0" w:color="auto"/>
            </w:tcBorders>
          </w:tcPr>
          <w:p w:rsidR="003423CD" w:rsidRPr="00CB6939" w:rsidRDefault="003423CD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CB6939">
              <w:rPr>
                <w:rFonts w:ascii="Leelawadee" w:hAnsi="Leelawadee" w:cs="Leelawadee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6839" w:type="dxa"/>
            <w:vMerge w:val="restart"/>
            <w:tcBorders>
              <w:top w:val="single" w:sz="18" w:space="0" w:color="auto"/>
            </w:tcBorders>
          </w:tcPr>
          <w:p w:rsidR="004903AD" w:rsidRDefault="00EE031B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proofErr w:type="spellStart"/>
            <w:r w:rsidRPr="00EE031B">
              <w:rPr>
                <w:rFonts w:ascii="Leelawadee" w:hAnsi="Leelawadee" w:cs="Leelawadee"/>
                <w:sz w:val="26"/>
                <w:szCs w:val="26"/>
              </w:rPr>
              <w:t>Soundcore</w:t>
            </w:r>
            <w:proofErr w:type="spellEnd"/>
            <w:r w:rsidRPr="00EE031B">
              <w:rPr>
                <w:rFonts w:ascii="Leelawadee" w:hAnsi="Leelawadee" w:cs="Leelawadee"/>
                <w:sz w:val="26"/>
                <w:szCs w:val="26"/>
              </w:rPr>
              <w:t xml:space="preserve"> K20i by Anker: Semi-in-ear Bluetooth wireless </w:t>
            </w:r>
            <w:r w:rsidRPr="00EE031B">
              <w:rPr>
                <w:rFonts w:ascii="Leelawadee" w:hAnsi="Leelawadee" w:cs="Leelawadee"/>
                <w:sz w:val="26"/>
                <w:szCs w:val="26"/>
              </w:rPr>
              <w:lastRenderedPageBreak/>
              <w:t>earbuds featuring 36 hours of playtime, fast charging, and clear sound. Designed for a comfortable fit, they include ENC with dual microphones for clear calls and a customizable EQ. With an IPX5 rating, Bluetooth 5.3, and app control, these earbuds are perfect for any lifestyle. (Color: Black)</w:t>
            </w:r>
          </w:p>
          <w:p w:rsidR="004903AD" w:rsidRDefault="004903AD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  <w:p w:rsidR="004903AD" w:rsidRDefault="0018766F" w:rsidP="00692D71">
            <w:pPr>
              <w:spacing w:line="276" w:lineRule="auto"/>
              <w:rPr>
                <w:rFonts w:ascii="Leelawadee" w:hAnsi="Leelawadee" w:cs="Leelawadee"/>
                <w:sz w:val="16"/>
                <w:szCs w:val="16"/>
              </w:rPr>
            </w:pPr>
            <w:hyperlink r:id="rId7" w:anchor="fromView=image_search_similar&amp;page=1&amp;position=1&amp;uuid=dc2b6946-69bf-476c-bac3-cca5ac8dc511" w:history="1">
              <w:r w:rsidR="004903AD" w:rsidRPr="00996745">
                <w:rPr>
                  <w:rStyle w:val="Hyperlink"/>
                  <w:rFonts w:ascii="Leelawadee" w:hAnsi="Leelawadee" w:cs="Leelawadee"/>
                  <w:sz w:val="16"/>
                  <w:szCs w:val="16"/>
                </w:rPr>
                <w:t>https://www.freepik.com/free-photo/wireless-earbuds-with-neon-cyberpunk-style-lighting_94527859.htm#fromView=image_search_similar&amp;page=1&amp;position=1&amp;uuid=dc2b6946-69bf-476c-bac3-cca5ac8dc511</w:t>
              </w:r>
            </w:hyperlink>
          </w:p>
          <w:p w:rsidR="00A2311E" w:rsidRDefault="00A2311E" w:rsidP="00692D71">
            <w:pPr>
              <w:spacing w:line="276" w:lineRule="auto"/>
              <w:rPr>
                <w:rFonts w:ascii="Leelawadee" w:hAnsi="Leelawadee" w:cs="Leelawadee"/>
                <w:sz w:val="16"/>
                <w:szCs w:val="16"/>
              </w:rPr>
            </w:pPr>
          </w:p>
          <w:p w:rsidR="00A2311E" w:rsidRPr="00CB6939" w:rsidRDefault="0018766F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hyperlink r:id="rId8" w:anchor="fromView=image_search_similar&amp;page=1&amp;position=2&amp;uuid=dc2b6946-69bf-476c-bac3-cca5ac8dc511" w:history="1">
              <w:r w:rsidR="00A2311E" w:rsidRPr="00996745">
                <w:rPr>
                  <w:rStyle w:val="Hyperlink"/>
                  <w:rFonts w:ascii="Leelawadee" w:hAnsi="Leelawadee" w:cs="Leelawadee"/>
                  <w:sz w:val="16"/>
                  <w:szCs w:val="16"/>
                </w:rPr>
                <w:t>https://www.freepik.com/free-photo/wireless-earbuds-with-neon-cyberpunk-style-lighting_94527908.htm#fromView=image_search_similar&amp;page=1&amp;position=2&amp;uuid=dc2b6946-69bf-476c-bac3-cca5ac8dc511</w:t>
              </w:r>
            </w:hyperlink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0F233C" w:rsidRPr="000F233C" w:rsidRDefault="000F233C" w:rsidP="000F233C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0F233C">
              <w:rPr>
                <w:rFonts w:ascii="Leelawadee" w:hAnsi="Leelawadee" w:cs="Leelawadee"/>
                <w:sz w:val="26"/>
                <w:szCs w:val="26"/>
              </w:rPr>
              <w:lastRenderedPageBreak/>
              <w:t>Brand Name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proofErr w:type="spellStart"/>
            <w:r w:rsidRPr="000F233C">
              <w:rPr>
                <w:rFonts w:ascii="Leelawadee" w:hAnsi="Leelawadee" w:cs="Leelawadee"/>
                <w:sz w:val="26"/>
                <w:szCs w:val="26"/>
              </w:rPr>
              <w:t>soundcore</w:t>
            </w:r>
            <w:proofErr w:type="spellEnd"/>
          </w:p>
          <w:p w:rsidR="000F233C" w:rsidRDefault="000F233C" w:rsidP="000F233C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lastRenderedPageBreak/>
              <w:t xml:space="preserve">Color: </w:t>
            </w:r>
            <w:r w:rsidRPr="000F233C">
              <w:rPr>
                <w:rFonts w:ascii="Leelawadee" w:hAnsi="Leelawadee" w:cs="Leelawadee"/>
                <w:sz w:val="26"/>
                <w:szCs w:val="26"/>
              </w:rPr>
              <w:t>Black</w:t>
            </w:r>
          </w:p>
          <w:p w:rsidR="00EE031B" w:rsidRPr="000F233C" w:rsidRDefault="00EE031B" w:rsidP="00EE031B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Headphones Form Factor: </w:t>
            </w:r>
            <w:r w:rsidRPr="000F233C">
              <w:rPr>
                <w:rFonts w:ascii="Leelawadee" w:hAnsi="Leelawadee" w:cs="Leelawadee"/>
                <w:sz w:val="26"/>
                <w:szCs w:val="26"/>
              </w:rPr>
              <w:t>In Ear</w:t>
            </w:r>
          </w:p>
          <w:p w:rsidR="000F233C" w:rsidRPr="000F233C" w:rsidRDefault="000F233C" w:rsidP="000F233C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Headphones Ear Placement: </w:t>
            </w:r>
            <w:r w:rsidRPr="000F233C">
              <w:rPr>
                <w:rFonts w:ascii="Leelawadee" w:hAnsi="Leelawadee" w:cs="Leelawadee"/>
                <w:sz w:val="26"/>
                <w:szCs w:val="26"/>
              </w:rPr>
              <w:t>In Ear</w:t>
            </w:r>
          </w:p>
          <w:p w:rsidR="000F233C" w:rsidRDefault="000F233C" w:rsidP="000F233C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Impedance: </w:t>
            </w:r>
            <w:r w:rsidRPr="000F233C">
              <w:rPr>
                <w:rFonts w:ascii="Leelawadee" w:hAnsi="Leelawadee" w:cs="Leelawadee"/>
                <w:sz w:val="26"/>
                <w:szCs w:val="26"/>
              </w:rPr>
              <w:t>16 Ohm</w:t>
            </w:r>
          </w:p>
          <w:p w:rsidR="00EE031B" w:rsidRPr="000F233C" w:rsidRDefault="00EE031B" w:rsidP="00EE031B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Model Name: </w:t>
            </w:r>
            <w:proofErr w:type="spellStart"/>
            <w:r w:rsidRPr="000F233C">
              <w:rPr>
                <w:rFonts w:ascii="Leelawadee" w:hAnsi="Leelawadee" w:cs="Leelawadee"/>
                <w:sz w:val="26"/>
                <w:szCs w:val="26"/>
              </w:rPr>
              <w:t>soundcore</w:t>
            </w:r>
            <w:proofErr w:type="spellEnd"/>
            <w:r w:rsidRPr="000F233C">
              <w:rPr>
                <w:rFonts w:ascii="Leelawadee" w:hAnsi="Leelawadee" w:cs="Leelawadee"/>
                <w:sz w:val="26"/>
                <w:szCs w:val="26"/>
              </w:rPr>
              <w:t xml:space="preserve"> K20i</w:t>
            </w:r>
          </w:p>
          <w:p w:rsidR="000F233C" w:rsidRPr="000F233C" w:rsidRDefault="000F233C" w:rsidP="000F233C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Noise Control: </w:t>
            </w:r>
            <w:r w:rsidRPr="000F233C">
              <w:rPr>
                <w:rFonts w:ascii="Leelawadee" w:hAnsi="Leelawadee" w:cs="Leelawadee"/>
                <w:sz w:val="26"/>
                <w:szCs w:val="26"/>
              </w:rPr>
              <w:t>Sound Isolation</w:t>
            </w:r>
          </w:p>
          <w:p w:rsidR="000F233C" w:rsidRPr="000F233C" w:rsidRDefault="000F233C" w:rsidP="000F233C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Headphones Jack: </w:t>
            </w:r>
            <w:r w:rsidRPr="000F233C">
              <w:rPr>
                <w:rFonts w:ascii="Leelawadee" w:hAnsi="Leelawadee" w:cs="Leelawadee"/>
                <w:sz w:val="26"/>
                <w:szCs w:val="26"/>
              </w:rPr>
              <w:t>3.5 mm Jack</w:t>
            </w:r>
          </w:p>
          <w:p w:rsidR="000F233C" w:rsidRPr="000F233C" w:rsidRDefault="000F233C" w:rsidP="000F233C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0F233C">
              <w:rPr>
                <w:rFonts w:ascii="Leelawadee" w:hAnsi="Leelawadee" w:cs="Leelawadee"/>
                <w:sz w:val="26"/>
                <w:szCs w:val="26"/>
              </w:rPr>
              <w:t>Connectivity Technology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0F233C">
              <w:rPr>
                <w:rFonts w:ascii="Leelawadee" w:hAnsi="Leelawadee" w:cs="Leelawadee"/>
                <w:sz w:val="26"/>
                <w:szCs w:val="26"/>
              </w:rPr>
              <w:t>Wireless</w:t>
            </w:r>
          </w:p>
          <w:p w:rsidR="003423CD" w:rsidRPr="00CB6939" w:rsidRDefault="000F233C" w:rsidP="000F233C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  <w:r w:rsidRPr="000F233C">
              <w:rPr>
                <w:rFonts w:ascii="Leelawadee" w:hAnsi="Leelawadee" w:cs="Leelawadee"/>
                <w:sz w:val="26"/>
                <w:szCs w:val="26"/>
              </w:rPr>
              <w:t>Wireless Communication Technology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0F233C">
              <w:rPr>
                <w:rFonts w:ascii="Leelawadee" w:hAnsi="Leelawadee" w:cs="Leelawadee"/>
                <w:sz w:val="26"/>
                <w:szCs w:val="26"/>
              </w:rPr>
              <w:t>Bluetooth</w:t>
            </w:r>
          </w:p>
        </w:tc>
      </w:tr>
      <w:tr w:rsidR="000D7AF9" w:rsidRPr="00CB6939" w:rsidTr="00B302A3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bottom w:val="single" w:sz="18" w:space="0" w:color="auto"/>
            </w:tcBorders>
          </w:tcPr>
          <w:p w:rsidR="00EE031B" w:rsidRPr="00EE031B" w:rsidRDefault="000F233C" w:rsidP="00EE031B">
            <w:pPr>
              <w:spacing w:line="276" w:lineRule="auto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0F233C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EE031B" w:rsidRPr="00EE031B" w:rsidRDefault="00EE031B" w:rsidP="00EE031B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EE031B">
              <w:rPr>
                <w:rFonts w:ascii="Leelawadee" w:hAnsi="Leelawadee" w:cs="Leelawadee"/>
                <w:sz w:val="26"/>
                <w:szCs w:val="26"/>
              </w:rPr>
              <w:t xml:space="preserve">Extended Playtime: Experience up to 36 hours of music with the </w:t>
            </w:r>
            <w:proofErr w:type="spellStart"/>
            <w:r w:rsidRPr="00EE031B">
              <w:rPr>
                <w:rFonts w:ascii="Leelawadee" w:hAnsi="Leelawadee" w:cs="Leelawadee"/>
                <w:sz w:val="26"/>
                <w:szCs w:val="26"/>
              </w:rPr>
              <w:t>soundcore</w:t>
            </w:r>
            <w:proofErr w:type="spellEnd"/>
            <w:r w:rsidRPr="00EE031B">
              <w:rPr>
                <w:rFonts w:ascii="Leelawadee" w:hAnsi="Leelawadee" w:cs="Leelawadee"/>
                <w:sz w:val="26"/>
                <w:szCs w:val="26"/>
              </w:rPr>
              <w:t xml:space="preserve"> K20i. A quick 10-minute charge provides an extra 2 hours of playback, ensuring you’re always ready to enjoy your favorite tunes, anytime, anywhere.</w:t>
            </w:r>
          </w:p>
          <w:p w:rsidR="00EE031B" w:rsidRPr="00EE031B" w:rsidRDefault="00EE031B" w:rsidP="00EE031B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EE031B">
              <w:rPr>
                <w:rFonts w:ascii="Leelawadee" w:hAnsi="Leelawadee" w:cs="Leelawadee"/>
                <w:sz w:val="26"/>
                <w:szCs w:val="26"/>
              </w:rPr>
              <w:t xml:space="preserve">Clear Sound: Designed with a 13mm dynamic driver and an innovative torus shape, the </w:t>
            </w:r>
            <w:proofErr w:type="spellStart"/>
            <w:r w:rsidRPr="00EE031B">
              <w:rPr>
                <w:rFonts w:ascii="Leelawadee" w:hAnsi="Leelawadee" w:cs="Leelawadee"/>
                <w:sz w:val="26"/>
                <w:szCs w:val="26"/>
              </w:rPr>
              <w:t>soundcore</w:t>
            </w:r>
            <w:proofErr w:type="spellEnd"/>
            <w:r w:rsidRPr="00EE031B">
              <w:rPr>
                <w:rFonts w:ascii="Leelawadee" w:hAnsi="Leelawadee" w:cs="Leelawadee"/>
                <w:sz w:val="26"/>
                <w:szCs w:val="26"/>
              </w:rPr>
              <w:t xml:space="preserve"> K20i earbuds feature </w:t>
            </w:r>
            <w:proofErr w:type="spellStart"/>
            <w:r w:rsidRPr="00EE031B">
              <w:rPr>
                <w:rFonts w:ascii="Leelawadee" w:hAnsi="Leelawadee" w:cs="Leelawadee"/>
                <w:sz w:val="26"/>
                <w:szCs w:val="26"/>
              </w:rPr>
              <w:t>BassUp</w:t>
            </w:r>
            <w:proofErr w:type="spellEnd"/>
            <w:r w:rsidRPr="00EE031B">
              <w:rPr>
                <w:rFonts w:ascii="Leelawadee" w:hAnsi="Leelawadee" w:cs="Leelawadee"/>
                <w:sz w:val="26"/>
                <w:szCs w:val="26"/>
              </w:rPr>
              <w:t xml:space="preserve"> technology, making them perfect for podcasts and music alike.</w:t>
            </w:r>
          </w:p>
          <w:p w:rsidR="00EE031B" w:rsidRPr="00EE031B" w:rsidRDefault="00EE031B" w:rsidP="00EE031B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EE031B">
              <w:rPr>
                <w:rFonts w:ascii="Leelawadee" w:hAnsi="Leelawadee" w:cs="Leelawadee"/>
                <w:sz w:val="26"/>
                <w:szCs w:val="26"/>
              </w:rPr>
              <w:t>Semi-In-Ear Comfort: Weighing only 3.3g, these semi-in-ear Bluetooth earbuds provide a secure fit without the need for ear tips, ensuring comfort and stability throughout the day.</w:t>
            </w:r>
          </w:p>
          <w:p w:rsidR="00EE031B" w:rsidRPr="00EE031B" w:rsidRDefault="00EE031B" w:rsidP="00EE031B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EE031B">
              <w:rPr>
                <w:rFonts w:ascii="Leelawadee" w:hAnsi="Leelawadee" w:cs="Leelawadee"/>
                <w:sz w:val="26"/>
                <w:szCs w:val="26"/>
              </w:rPr>
              <w:t xml:space="preserve">Clear Call Quality: Equipped with AI-driven noise reduction technology, the </w:t>
            </w:r>
            <w:proofErr w:type="spellStart"/>
            <w:r w:rsidRPr="00EE031B">
              <w:rPr>
                <w:rFonts w:ascii="Leelawadee" w:hAnsi="Leelawadee" w:cs="Leelawadee"/>
                <w:sz w:val="26"/>
                <w:szCs w:val="26"/>
              </w:rPr>
              <w:t>soundcore</w:t>
            </w:r>
            <w:proofErr w:type="spellEnd"/>
            <w:r w:rsidRPr="00EE031B">
              <w:rPr>
                <w:rFonts w:ascii="Leelawadee" w:hAnsi="Leelawadee" w:cs="Leelawadee"/>
                <w:sz w:val="26"/>
                <w:szCs w:val="26"/>
              </w:rPr>
              <w:t xml:space="preserve"> K20i isolates your voice from background noise. The dual-mic ENC guarantees crystal-clear call quality, even in noisy environments.</w:t>
            </w:r>
          </w:p>
          <w:p w:rsidR="00252CDD" w:rsidRPr="00CB6939" w:rsidRDefault="00EE031B" w:rsidP="00EE031B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  <w:r w:rsidRPr="00EE031B">
              <w:rPr>
                <w:rFonts w:ascii="Leelawadee" w:hAnsi="Leelawadee" w:cs="Leelawadee"/>
                <w:sz w:val="26"/>
                <w:szCs w:val="26"/>
              </w:rPr>
              <w:t>Personalized Sound: With 22 preset EQ settings and customizable options through the app, these semi-in-ear wireless earbuds allow you to tailor your sound to match your preferences perfectly.</w:t>
            </w:r>
          </w:p>
        </w:tc>
      </w:tr>
      <w:tr w:rsidR="000D7AF9" w:rsidRPr="00CB6939" w:rsidTr="00B302A3">
        <w:tc>
          <w:tcPr>
            <w:tcW w:w="675" w:type="dxa"/>
            <w:vMerge w:val="restart"/>
            <w:tcBorders>
              <w:top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CB6939">
              <w:rPr>
                <w:rFonts w:ascii="Leelawadee" w:hAnsi="Leelawadee" w:cs="Leelawadee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6839" w:type="dxa"/>
            <w:vMerge w:val="restart"/>
            <w:tcBorders>
              <w:top w:val="single" w:sz="18" w:space="0" w:color="auto"/>
            </w:tcBorders>
          </w:tcPr>
          <w:p w:rsidR="000D7AF9" w:rsidRDefault="00EE031B" w:rsidP="000F0117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  <w:r w:rsidRPr="00EE031B">
              <w:rPr>
                <w:rFonts w:ascii="Leelawadee" w:hAnsi="Leelawadee" w:cs="Leelawadee"/>
                <w:sz w:val="26"/>
                <w:szCs w:val="26"/>
              </w:rPr>
              <w:t xml:space="preserve">SAMSUNG Galaxy Buds3 in silver, these wireless Bluetooth earbuds feature Adaptive EQ and Active Noise Cancellation (ANC), delivering Hi-Fi sound and 360 Audio. Comes with a </w:t>
            </w:r>
            <w:r w:rsidR="00511D09">
              <w:rPr>
                <w:rFonts w:ascii="Leelawadee" w:hAnsi="Leelawadee" w:cs="Leelawadee"/>
                <w:sz w:val="26"/>
                <w:szCs w:val="26"/>
              </w:rPr>
              <w:lastRenderedPageBreak/>
              <w:t>1-year local warranty</w:t>
            </w:r>
          </w:p>
          <w:p w:rsidR="00511D09" w:rsidRDefault="00511D09" w:rsidP="000F0117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</w:p>
          <w:p w:rsidR="00EE031B" w:rsidRDefault="00EE031B" w:rsidP="000F0117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</w:p>
          <w:p w:rsidR="000D7AF9" w:rsidRDefault="0018766F" w:rsidP="000F0117">
            <w:pPr>
              <w:spacing w:line="276" w:lineRule="auto"/>
              <w:jc w:val="both"/>
              <w:rPr>
                <w:rFonts w:ascii="Leelawadee" w:hAnsi="Leelawadee" w:cs="Leelawadee"/>
                <w:sz w:val="16"/>
                <w:szCs w:val="16"/>
              </w:rPr>
            </w:pPr>
            <w:hyperlink r:id="rId9" w:anchor="fromView=image_search_similar&amp;page=1&amp;position=22&amp;uuid=04cc3d1e-d317-45b6-9c5e-85d4473ed3e2" w:history="1">
              <w:r w:rsidR="000D7AF9" w:rsidRPr="00996745">
                <w:rPr>
                  <w:rStyle w:val="Hyperlink"/>
                  <w:rFonts w:ascii="Leelawadee" w:hAnsi="Leelawadee" w:cs="Leelawadee"/>
                  <w:sz w:val="16"/>
                  <w:szCs w:val="16"/>
                </w:rPr>
                <w:t>https://www.freepik.com/free-psd/hearing-aids-still-life_55002110.htm#fromView=image_search_similar&amp;page=1&amp;position=22&amp;uuid=04cc3d1e-d317-45b6-9c5e-85d4473ed3e2</w:t>
              </w:r>
            </w:hyperlink>
          </w:p>
          <w:p w:rsidR="000D7AF9" w:rsidRDefault="000D7AF9" w:rsidP="000F0117">
            <w:pPr>
              <w:spacing w:line="276" w:lineRule="auto"/>
              <w:jc w:val="both"/>
              <w:rPr>
                <w:rFonts w:ascii="Leelawadee" w:hAnsi="Leelawadee" w:cs="Leelawadee"/>
                <w:sz w:val="16"/>
                <w:szCs w:val="16"/>
              </w:rPr>
            </w:pPr>
          </w:p>
          <w:p w:rsidR="000D7AF9" w:rsidRDefault="0018766F" w:rsidP="000D7AF9">
            <w:pPr>
              <w:spacing w:line="276" w:lineRule="auto"/>
              <w:jc w:val="both"/>
              <w:rPr>
                <w:rFonts w:ascii="Leelawadee" w:hAnsi="Leelawadee" w:cs="Leelawadee"/>
                <w:sz w:val="16"/>
                <w:szCs w:val="16"/>
              </w:rPr>
            </w:pPr>
            <w:hyperlink r:id="rId10" w:anchor="fromView=image_search_similar&amp;page=1&amp;position=12&amp;uuid=04cc3d1e-d317-45b6-9c5e-85d4473ed3e2" w:history="1">
              <w:r w:rsidR="000D7AF9" w:rsidRPr="00996745">
                <w:rPr>
                  <w:rStyle w:val="Hyperlink"/>
                  <w:rFonts w:ascii="Leelawadee" w:hAnsi="Leelawadee" w:cs="Leelawadee"/>
                  <w:sz w:val="16"/>
                  <w:szCs w:val="16"/>
                </w:rPr>
                <w:t>https://www.freepik.com/free-photo/top-view-hearing-aids-kit_32077707.htm#fromView=image_search_similar&amp;page=1&amp;position=12&amp;uuid=04cc3d1e-d317-45b6-9c5e-85d4473ed3e2</w:t>
              </w:r>
            </w:hyperlink>
          </w:p>
          <w:p w:rsidR="00325A1A" w:rsidRDefault="00325A1A" w:rsidP="000D7AF9">
            <w:pPr>
              <w:spacing w:line="276" w:lineRule="auto"/>
              <w:jc w:val="both"/>
              <w:rPr>
                <w:rFonts w:ascii="Leelawadee" w:hAnsi="Leelawadee" w:cs="Leelawadee"/>
                <w:sz w:val="16"/>
                <w:szCs w:val="16"/>
              </w:rPr>
            </w:pPr>
          </w:p>
          <w:p w:rsidR="00325A1A" w:rsidRPr="000D7AF9" w:rsidRDefault="0018766F" w:rsidP="000D7AF9">
            <w:pPr>
              <w:spacing w:line="276" w:lineRule="auto"/>
              <w:jc w:val="both"/>
              <w:rPr>
                <w:rFonts w:ascii="Leelawadee" w:hAnsi="Leelawadee" w:cs="Leelawadee"/>
                <w:sz w:val="16"/>
                <w:szCs w:val="16"/>
              </w:rPr>
            </w:pPr>
            <w:hyperlink r:id="rId11" w:anchor="fromView=serie&amp;position=13" w:history="1">
              <w:r w:rsidR="00325A1A" w:rsidRPr="00996745">
                <w:rPr>
                  <w:rStyle w:val="Hyperlink"/>
                  <w:rFonts w:ascii="Leelawadee" w:hAnsi="Leelawadee" w:cs="Leelawadee"/>
                  <w:sz w:val="16"/>
                  <w:szCs w:val="16"/>
                </w:rPr>
                <w:t>https://www.freepik.com/free-psd/hearing-aids-still-life_55002137.htm#fromView=serie&amp;position=13</w:t>
              </w:r>
            </w:hyperlink>
            <w:r w:rsidR="00325A1A">
              <w:rPr>
                <w:rFonts w:ascii="Leelawadee" w:hAnsi="Leelawadee" w:cs="Leelawadee"/>
                <w:sz w:val="16"/>
                <w:szCs w:val="16"/>
              </w:rPr>
              <w:t xml:space="preserve"> </w:t>
            </w:r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0F233C" w:rsidRPr="000F233C" w:rsidRDefault="000F233C" w:rsidP="000F233C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0F233C">
              <w:rPr>
                <w:rFonts w:ascii="Leelawadee" w:hAnsi="Leelawadee" w:cs="Leelawadee"/>
                <w:sz w:val="26"/>
                <w:szCs w:val="26"/>
              </w:rPr>
              <w:lastRenderedPageBreak/>
              <w:t>Brand Name</w:t>
            </w:r>
            <w:r w:rsidR="00765D9C"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0F233C">
              <w:rPr>
                <w:rFonts w:ascii="Leelawadee" w:hAnsi="Leelawadee" w:cs="Leelawadee"/>
                <w:sz w:val="26"/>
                <w:szCs w:val="26"/>
              </w:rPr>
              <w:t>SAMSUNG</w:t>
            </w:r>
          </w:p>
          <w:p w:rsidR="000F233C" w:rsidRPr="000F233C" w:rsidRDefault="00765D9C" w:rsidP="000F233C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Color: </w:t>
            </w:r>
            <w:r w:rsidR="000F233C" w:rsidRPr="000F233C">
              <w:rPr>
                <w:rFonts w:ascii="Leelawadee" w:hAnsi="Leelawadee" w:cs="Leelawadee"/>
                <w:sz w:val="26"/>
                <w:szCs w:val="26"/>
              </w:rPr>
              <w:t>Silver</w:t>
            </w:r>
          </w:p>
          <w:p w:rsidR="000F233C" w:rsidRPr="000F233C" w:rsidRDefault="00765D9C" w:rsidP="000F233C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Headphones Ear Placement: </w:t>
            </w:r>
            <w:r w:rsidR="000F233C" w:rsidRPr="000F233C">
              <w:rPr>
                <w:rFonts w:ascii="Leelawadee" w:hAnsi="Leelawadee" w:cs="Leelawadee"/>
                <w:sz w:val="26"/>
                <w:szCs w:val="26"/>
              </w:rPr>
              <w:t>In Ear</w:t>
            </w:r>
          </w:p>
          <w:p w:rsidR="000F233C" w:rsidRPr="000F233C" w:rsidRDefault="00765D9C" w:rsidP="000F233C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lastRenderedPageBreak/>
              <w:t xml:space="preserve">Headphones Form Factor: </w:t>
            </w:r>
            <w:r w:rsidR="000F233C" w:rsidRPr="000F233C">
              <w:rPr>
                <w:rFonts w:ascii="Leelawadee" w:hAnsi="Leelawadee" w:cs="Leelawadee"/>
                <w:sz w:val="26"/>
                <w:szCs w:val="26"/>
              </w:rPr>
              <w:t>In Ear</w:t>
            </w:r>
          </w:p>
          <w:p w:rsidR="000F233C" w:rsidRPr="000F233C" w:rsidRDefault="00765D9C" w:rsidP="000F233C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Noise Control: </w:t>
            </w:r>
            <w:r w:rsidR="000F233C" w:rsidRPr="000F233C">
              <w:rPr>
                <w:rFonts w:ascii="Leelawadee" w:hAnsi="Leelawadee" w:cs="Leelawadee"/>
                <w:sz w:val="26"/>
                <w:szCs w:val="26"/>
              </w:rPr>
              <w:t>Active Noise Cancellation</w:t>
            </w:r>
          </w:p>
          <w:p w:rsidR="000F233C" w:rsidRPr="000F233C" w:rsidRDefault="000F233C" w:rsidP="000F233C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0F233C">
              <w:rPr>
                <w:rFonts w:ascii="Leelawadee" w:hAnsi="Leelawadee" w:cs="Leelawadee"/>
                <w:sz w:val="26"/>
                <w:szCs w:val="26"/>
              </w:rPr>
              <w:t>Connectivity Technology</w:t>
            </w:r>
            <w:r w:rsidRPr="000F233C">
              <w:rPr>
                <w:rFonts w:ascii="Leelawadee" w:hAnsi="Leelawadee" w:cs="Leelawadee"/>
                <w:sz w:val="26"/>
                <w:szCs w:val="26"/>
              </w:rPr>
              <w:tab/>
              <w:t>Wireless</w:t>
            </w:r>
          </w:p>
          <w:p w:rsidR="000F233C" w:rsidRDefault="000F233C" w:rsidP="000F233C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0F233C">
              <w:rPr>
                <w:rFonts w:ascii="Leelawadee" w:hAnsi="Leelawadee" w:cs="Leelawadee"/>
                <w:sz w:val="26"/>
                <w:szCs w:val="26"/>
              </w:rPr>
              <w:t>Wireless Communication Technology</w:t>
            </w:r>
            <w:r w:rsidRPr="000F233C">
              <w:rPr>
                <w:rFonts w:ascii="Leelawadee" w:hAnsi="Leelawadee" w:cs="Leelawadee"/>
                <w:sz w:val="26"/>
                <w:szCs w:val="26"/>
              </w:rPr>
              <w:tab/>
              <w:t>Bluetooth</w:t>
            </w:r>
          </w:p>
          <w:p w:rsidR="00EE031B" w:rsidRPr="000F233C" w:rsidRDefault="00EE031B" w:rsidP="00EE031B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Model Name: </w:t>
            </w:r>
            <w:r w:rsidRPr="000F233C">
              <w:rPr>
                <w:rFonts w:ascii="Leelawadee" w:hAnsi="Leelawadee" w:cs="Leelawadee"/>
                <w:sz w:val="26"/>
                <w:szCs w:val="26"/>
              </w:rPr>
              <w:t>Galaxy Buds 3</w:t>
            </w:r>
          </w:p>
          <w:p w:rsidR="000F233C" w:rsidRPr="000F233C" w:rsidRDefault="00765D9C" w:rsidP="000F233C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Special Features: </w:t>
            </w:r>
            <w:r w:rsidR="000F233C" w:rsidRPr="000F233C">
              <w:rPr>
                <w:rFonts w:ascii="Leelawadee" w:hAnsi="Leelawadee" w:cs="Leelawadee"/>
                <w:sz w:val="26"/>
                <w:szCs w:val="26"/>
              </w:rPr>
              <w:t>Lightweight</w:t>
            </w:r>
            <w:bookmarkStart w:id="0" w:name="_GoBack"/>
            <w:bookmarkEnd w:id="0"/>
          </w:p>
          <w:p w:rsidR="00692D71" w:rsidRPr="00CB6939" w:rsidRDefault="00765D9C" w:rsidP="000F233C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Included Components: </w:t>
            </w:r>
            <w:r w:rsidR="000F233C" w:rsidRPr="000F233C">
              <w:rPr>
                <w:rFonts w:ascii="Leelawadee" w:hAnsi="Leelawadee" w:cs="Leelawadee"/>
                <w:sz w:val="26"/>
                <w:szCs w:val="26"/>
              </w:rPr>
              <w:t>Ear Cushions</w:t>
            </w:r>
          </w:p>
        </w:tc>
      </w:tr>
      <w:tr w:rsidR="000D7AF9" w:rsidRPr="00CB6939" w:rsidTr="00B302A3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bottom w:val="single" w:sz="18" w:space="0" w:color="auto"/>
            </w:tcBorders>
          </w:tcPr>
          <w:p w:rsidR="000F233C" w:rsidRPr="000F233C" w:rsidRDefault="000F233C" w:rsidP="000F233C">
            <w:pPr>
              <w:spacing w:line="276" w:lineRule="auto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0F233C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EE031B" w:rsidRPr="00EE031B" w:rsidRDefault="00EE031B" w:rsidP="00EE031B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EE031B">
              <w:rPr>
                <w:rFonts w:ascii="Leelawadee" w:hAnsi="Leelawadee" w:cs="Leelawadee"/>
                <w:sz w:val="26"/>
                <w:szCs w:val="26"/>
              </w:rPr>
              <w:t>Sound: Experience intricate details with 24-bit, Hi-Fi audio.</w:t>
            </w:r>
          </w:p>
          <w:p w:rsidR="00EE031B" w:rsidRPr="00EE031B" w:rsidRDefault="00EE031B" w:rsidP="00EE031B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EE031B">
              <w:rPr>
                <w:rFonts w:ascii="Leelawadee" w:hAnsi="Leelawadee" w:cs="Leelawadee"/>
                <w:sz w:val="26"/>
                <w:szCs w:val="26"/>
              </w:rPr>
              <w:t>Design: Features a sleek, blade-like design that effectively seals in sound.</w:t>
            </w:r>
          </w:p>
          <w:p w:rsidR="00EE031B" w:rsidRPr="00EE031B" w:rsidRDefault="00EE031B" w:rsidP="00EE031B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EE031B">
              <w:rPr>
                <w:rFonts w:ascii="Leelawadee" w:hAnsi="Leelawadee" w:cs="Leelawadee"/>
                <w:sz w:val="26"/>
                <w:szCs w:val="26"/>
              </w:rPr>
              <w:t>AI: Overcome language barriers with a personal AI translator in your ear.</w:t>
            </w:r>
          </w:p>
          <w:p w:rsidR="00252CDD" w:rsidRPr="00CB6939" w:rsidRDefault="00EE031B" w:rsidP="00EE031B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EE031B">
              <w:rPr>
                <w:rFonts w:ascii="Leelawadee" w:hAnsi="Leelawadee" w:cs="Leelawadee"/>
                <w:sz w:val="26"/>
                <w:szCs w:val="26"/>
              </w:rPr>
              <w:t>Adaptive EQ/ANC: Enjoy sound that is intelligently customized to your ears.</w:t>
            </w:r>
          </w:p>
        </w:tc>
      </w:tr>
    </w:tbl>
    <w:p w:rsidR="00FF7F15" w:rsidRPr="00CB6939" w:rsidRDefault="00FF7F15" w:rsidP="00692D71">
      <w:pPr>
        <w:spacing w:line="276" w:lineRule="auto"/>
        <w:rPr>
          <w:rFonts w:ascii="Leelawadee" w:hAnsi="Leelawadee" w:cs="Leelawadee"/>
          <w:sz w:val="26"/>
          <w:szCs w:val="26"/>
        </w:rPr>
      </w:pPr>
    </w:p>
    <w:sectPr w:rsidR="00FF7F15" w:rsidRPr="00CB6939" w:rsidSect="003423CD">
      <w:pgSz w:w="16839" w:h="11907" w:orient="landscape" w:code="9"/>
      <w:pgMar w:top="567" w:right="963" w:bottom="426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F5760"/>
    <w:rsid w:val="0000429B"/>
    <w:rsid w:val="00045F60"/>
    <w:rsid w:val="00057F1E"/>
    <w:rsid w:val="0006291F"/>
    <w:rsid w:val="00065704"/>
    <w:rsid w:val="0007296C"/>
    <w:rsid w:val="000773FE"/>
    <w:rsid w:val="000D66AA"/>
    <w:rsid w:val="000D7AF9"/>
    <w:rsid w:val="000F0117"/>
    <w:rsid w:val="000F0970"/>
    <w:rsid w:val="000F1116"/>
    <w:rsid w:val="000F233C"/>
    <w:rsid w:val="000F49AE"/>
    <w:rsid w:val="0010118F"/>
    <w:rsid w:val="00107307"/>
    <w:rsid w:val="001505EA"/>
    <w:rsid w:val="0018766F"/>
    <w:rsid w:val="00251674"/>
    <w:rsid w:val="00252CDD"/>
    <w:rsid w:val="00266FA0"/>
    <w:rsid w:val="002E068D"/>
    <w:rsid w:val="00325A1A"/>
    <w:rsid w:val="003423CD"/>
    <w:rsid w:val="003F6FE6"/>
    <w:rsid w:val="00482DCB"/>
    <w:rsid w:val="004903AD"/>
    <w:rsid w:val="004F5760"/>
    <w:rsid w:val="00511D09"/>
    <w:rsid w:val="005260DF"/>
    <w:rsid w:val="00692D71"/>
    <w:rsid w:val="006C2671"/>
    <w:rsid w:val="00746A14"/>
    <w:rsid w:val="00765D9C"/>
    <w:rsid w:val="007C70D1"/>
    <w:rsid w:val="007D0976"/>
    <w:rsid w:val="00832B89"/>
    <w:rsid w:val="00857209"/>
    <w:rsid w:val="008712F0"/>
    <w:rsid w:val="008770DC"/>
    <w:rsid w:val="008D4DDE"/>
    <w:rsid w:val="009C4D3C"/>
    <w:rsid w:val="00A12439"/>
    <w:rsid w:val="00A21BBD"/>
    <w:rsid w:val="00A2311E"/>
    <w:rsid w:val="00A24E9D"/>
    <w:rsid w:val="00A81A98"/>
    <w:rsid w:val="00AA14E0"/>
    <w:rsid w:val="00B302A3"/>
    <w:rsid w:val="00B3661B"/>
    <w:rsid w:val="00B44912"/>
    <w:rsid w:val="00B70672"/>
    <w:rsid w:val="00C3154B"/>
    <w:rsid w:val="00C82B50"/>
    <w:rsid w:val="00C92162"/>
    <w:rsid w:val="00CA7586"/>
    <w:rsid w:val="00CB6939"/>
    <w:rsid w:val="00CC444E"/>
    <w:rsid w:val="00CC71AC"/>
    <w:rsid w:val="00CF4CD8"/>
    <w:rsid w:val="00D34C2A"/>
    <w:rsid w:val="00D3681A"/>
    <w:rsid w:val="00D74F01"/>
    <w:rsid w:val="00DD03DD"/>
    <w:rsid w:val="00DD2440"/>
    <w:rsid w:val="00DF25E1"/>
    <w:rsid w:val="00DF43CB"/>
    <w:rsid w:val="00E06A76"/>
    <w:rsid w:val="00EB7C33"/>
    <w:rsid w:val="00ED4ABC"/>
    <w:rsid w:val="00ED630A"/>
    <w:rsid w:val="00EE031B"/>
    <w:rsid w:val="00EE5E04"/>
    <w:rsid w:val="00F10F65"/>
    <w:rsid w:val="00F71045"/>
    <w:rsid w:val="00FA0CB9"/>
    <w:rsid w:val="00FA1253"/>
    <w:rsid w:val="00FF7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4F7BFD"/>
  <w15:docId w15:val="{5560DE8E-F868-4E8E-A536-7345FF83F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5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7F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CC444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8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4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8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0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1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049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1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9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5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8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47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87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51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5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reepik.com/free-photo/wireless-earbuds-with-neon-cyberpunk-style-lighting_94527908.ht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freepik.com/free-photo/wireless-earbuds-with-neon-cyberpunk-style-lighting_94527859.ht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freepik.com/free-photo/wireless-earbuds-with-neon-cyberpunk-style-lighting_94527825.htm" TargetMode="External"/><Relationship Id="rId11" Type="http://schemas.openxmlformats.org/officeDocument/2006/relationships/hyperlink" Target="https://www.freepik.com/free-psd/hearing-aids-still-life_55002137.htm" TargetMode="External"/><Relationship Id="rId5" Type="http://schemas.openxmlformats.org/officeDocument/2006/relationships/hyperlink" Target="https://www.freepik.com/free-photo/wireless-earbuds-with-neon-cyberpunk-style-lighting_94527874.htm" TargetMode="External"/><Relationship Id="rId10" Type="http://schemas.openxmlformats.org/officeDocument/2006/relationships/hyperlink" Target="https://www.freepik.com/free-photo/top-view-hearing-aids-kit_32077707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freepik.com/free-psd/hearing-aids-still-life_55002110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CB364-AC75-41B2-BD0C-073B90509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3</Pages>
  <Words>1000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u City</cp:lastModifiedBy>
  <cp:revision>57</cp:revision>
  <dcterms:created xsi:type="dcterms:W3CDTF">2022-10-29T15:25:00Z</dcterms:created>
  <dcterms:modified xsi:type="dcterms:W3CDTF">2024-10-14T09:47:00Z</dcterms:modified>
</cp:coreProperties>
</file>